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CD" w:rsidRDefault="00C022CD" w:rsidP="00694F88">
      <w:pPr>
        <w:rPr>
          <w:b/>
        </w:rPr>
      </w:pPr>
    </w:p>
    <w:p w:rsidR="0048719F" w:rsidRDefault="00B26653" w:rsidP="00C022CD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705D9966" wp14:editId="51D2E274">
            <wp:extent cx="6029325" cy="6562725"/>
            <wp:effectExtent l="0" t="0" r="9525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8719F" w:rsidSect="005955E1">
      <w:headerReference w:type="default" r:id="rId13"/>
      <w:footerReference w:type="even" r:id="rId14"/>
      <w:footerReference w:type="default" r:id="rId15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90" w:rsidRDefault="00EE1090" w:rsidP="003F4DE1">
      <w:r>
        <w:separator/>
      </w:r>
    </w:p>
  </w:endnote>
  <w:endnote w:type="continuationSeparator" w:id="0">
    <w:p w:rsidR="00EE1090" w:rsidRDefault="00EE109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FE7BD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2902B7" w:rsidTr="00E7589B">
      <w:tc>
        <w:tcPr>
          <w:tcW w:w="3256" w:type="dxa"/>
          <w:vAlign w:val="center"/>
        </w:tcPr>
        <w:p w:rsidR="002902B7" w:rsidRDefault="002902B7" w:rsidP="002902B7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2902B7" w:rsidRDefault="002902B7" w:rsidP="002902B7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2902B7" w:rsidRDefault="002902B7" w:rsidP="002902B7">
          <w:pPr>
            <w:pStyle w:val="AltBilgi"/>
            <w:jc w:val="center"/>
          </w:pPr>
          <w:r>
            <w:t>Onay</w:t>
          </w:r>
        </w:p>
      </w:tc>
    </w:tr>
    <w:tr w:rsidR="002902B7" w:rsidTr="00E7589B">
      <w:trPr>
        <w:trHeight w:val="690"/>
      </w:trPr>
      <w:tc>
        <w:tcPr>
          <w:tcW w:w="3256" w:type="dxa"/>
          <w:vAlign w:val="center"/>
        </w:tcPr>
        <w:p w:rsidR="00CA0A52" w:rsidRDefault="00A5312E" w:rsidP="00CA0A52">
          <w:pPr>
            <w:pStyle w:val="AltBilgi"/>
            <w:jc w:val="center"/>
          </w:pPr>
          <w:r>
            <w:t>Hemşir</w:t>
          </w:r>
          <w:r w:rsidR="00CA0A52">
            <w:t>e</w:t>
          </w:r>
        </w:p>
        <w:p w:rsidR="00000000" w:rsidRPr="00A5312E" w:rsidRDefault="00066853" w:rsidP="00CA0A52">
          <w:pPr>
            <w:pStyle w:val="AltBilgi"/>
            <w:jc w:val="center"/>
          </w:pPr>
          <w:proofErr w:type="spellStart"/>
          <w:r w:rsidRPr="00A5312E">
            <w:t>Fatime</w:t>
          </w:r>
          <w:proofErr w:type="spellEnd"/>
          <w:r w:rsidRPr="00A5312E">
            <w:t xml:space="preserve"> TİRYAKİOĞLU</w:t>
          </w:r>
        </w:p>
        <w:p w:rsidR="002902B7" w:rsidRDefault="002902B7" w:rsidP="002902B7">
          <w:pPr>
            <w:pStyle w:val="AltBilgi"/>
            <w:jc w:val="center"/>
          </w:pPr>
        </w:p>
      </w:tc>
      <w:tc>
        <w:tcPr>
          <w:tcW w:w="3260" w:type="dxa"/>
          <w:vAlign w:val="center"/>
        </w:tcPr>
        <w:p w:rsidR="002902B7" w:rsidRDefault="00CA0A52" w:rsidP="002902B7">
          <w:pPr>
            <w:pStyle w:val="AltBilgi"/>
            <w:jc w:val="center"/>
          </w:pPr>
          <w:r>
            <w:t>Şube Müdürü Önder TAŞ</w:t>
          </w:r>
        </w:p>
      </w:tc>
      <w:tc>
        <w:tcPr>
          <w:tcW w:w="3118" w:type="dxa"/>
          <w:vAlign w:val="center"/>
        </w:tcPr>
        <w:p w:rsidR="002902B7" w:rsidRDefault="00CA0A52" w:rsidP="002902B7">
          <w:pPr>
            <w:pStyle w:val="AltBilgi"/>
            <w:jc w:val="center"/>
          </w:pPr>
          <w:r>
            <w:t xml:space="preserve">Daire Başkanı </w:t>
          </w:r>
          <w:proofErr w:type="spellStart"/>
          <w:r w:rsidR="00113F05">
            <w:t>Gültaze</w:t>
          </w:r>
          <w:proofErr w:type="spellEnd"/>
          <w:r w:rsidR="00113F05">
            <w:t xml:space="preserve"> GÜL 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90" w:rsidRDefault="00EE1090" w:rsidP="003F4DE1">
      <w:r>
        <w:separator/>
      </w:r>
    </w:p>
  </w:footnote>
  <w:footnote w:type="continuationSeparator" w:id="0">
    <w:p w:rsidR="00EE1090" w:rsidRDefault="00EE109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2902B7" w:rsidTr="00E7589B">
      <w:trPr>
        <w:trHeight w:val="332"/>
      </w:trPr>
      <w:tc>
        <w:tcPr>
          <w:tcW w:w="1918" w:type="dxa"/>
          <w:vMerge w:val="restart"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2902B7" w:rsidRPr="00051F41" w:rsidRDefault="002902B7" w:rsidP="002902B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2902B7" w:rsidRDefault="002902B7" w:rsidP="002902B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ağlık Kültür ve Spor Daire Başkanlığı</w:t>
          </w:r>
        </w:p>
        <w:p w:rsidR="002902B7" w:rsidRPr="00051F41" w:rsidRDefault="002902B7" w:rsidP="002902B7">
          <w:pPr>
            <w:pStyle w:val="stBilgi"/>
            <w:jc w:val="center"/>
            <w:rPr>
              <w:b/>
              <w:szCs w:val="20"/>
            </w:rPr>
          </w:pPr>
        </w:p>
        <w:p w:rsidR="002902B7" w:rsidRPr="00822E7B" w:rsidRDefault="002902B7" w:rsidP="002902B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te İzleme Birimi Organizasyon Şeması</w:t>
          </w:r>
        </w:p>
      </w:tc>
      <w:tc>
        <w:tcPr>
          <w:tcW w:w="1525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2902B7" w:rsidRPr="00051F41" w:rsidRDefault="001C1E6E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OŞ-004</w:t>
          </w:r>
        </w:p>
      </w:tc>
    </w:tr>
    <w:tr w:rsidR="002902B7" w:rsidTr="00E7589B">
      <w:trPr>
        <w:trHeight w:val="332"/>
      </w:trPr>
      <w:tc>
        <w:tcPr>
          <w:tcW w:w="1918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0.03.2021</w:t>
          </w:r>
        </w:p>
      </w:tc>
    </w:tr>
    <w:tr w:rsidR="002902B7" w:rsidTr="00E7589B">
      <w:trPr>
        <w:trHeight w:val="332"/>
      </w:trPr>
      <w:tc>
        <w:tcPr>
          <w:tcW w:w="1918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2902B7" w:rsidRPr="00051F41" w:rsidRDefault="00A5312E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8.07.2026</w:t>
          </w:r>
        </w:p>
      </w:tc>
    </w:tr>
    <w:tr w:rsidR="002902B7" w:rsidTr="00E7589B">
      <w:trPr>
        <w:trHeight w:val="332"/>
      </w:trPr>
      <w:tc>
        <w:tcPr>
          <w:tcW w:w="1918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2902B7" w:rsidRPr="00051F41" w:rsidRDefault="002902B7" w:rsidP="00A5312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A5312E">
            <w:rPr>
              <w:color w:val="000000" w:themeColor="text1"/>
              <w:sz w:val="18"/>
              <w:szCs w:val="18"/>
            </w:rPr>
            <w:t>2</w:t>
          </w:r>
        </w:p>
      </w:tc>
    </w:tr>
    <w:tr w:rsidR="002902B7" w:rsidTr="00E7589B">
      <w:trPr>
        <w:trHeight w:val="332"/>
      </w:trPr>
      <w:tc>
        <w:tcPr>
          <w:tcW w:w="1918" w:type="dxa"/>
          <w:vMerge/>
        </w:tcPr>
        <w:p w:rsidR="002902B7" w:rsidRPr="00822E7B" w:rsidRDefault="002902B7" w:rsidP="002902B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2902B7" w:rsidRPr="00822E7B" w:rsidRDefault="002902B7" w:rsidP="002902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2902B7" w:rsidRPr="00051F41" w:rsidRDefault="002902B7" w:rsidP="002902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2902B7" w:rsidRDefault="002902B7" w:rsidP="002902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A0A5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A0A5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7BB"/>
    <w:multiLevelType w:val="hybridMultilevel"/>
    <w:tmpl w:val="6FCEA780"/>
    <w:lvl w:ilvl="0" w:tplc="87DC6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A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8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E2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C8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6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48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C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8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18E8"/>
    <w:rsid w:val="000460E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3F05"/>
    <w:rsid w:val="00115A99"/>
    <w:rsid w:val="00126FC1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C1E6E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7021E"/>
    <w:rsid w:val="00281C48"/>
    <w:rsid w:val="00281ECD"/>
    <w:rsid w:val="002902B7"/>
    <w:rsid w:val="002B6FD5"/>
    <w:rsid w:val="002B753D"/>
    <w:rsid w:val="002C351D"/>
    <w:rsid w:val="002C6FF6"/>
    <w:rsid w:val="002D51CE"/>
    <w:rsid w:val="002D68E3"/>
    <w:rsid w:val="002F2073"/>
    <w:rsid w:val="002F41A2"/>
    <w:rsid w:val="00315735"/>
    <w:rsid w:val="00317FC7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483F"/>
    <w:rsid w:val="00427C68"/>
    <w:rsid w:val="004374BC"/>
    <w:rsid w:val="00444E2A"/>
    <w:rsid w:val="0044734D"/>
    <w:rsid w:val="0045212E"/>
    <w:rsid w:val="0045508B"/>
    <w:rsid w:val="00462FC7"/>
    <w:rsid w:val="0046562F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955E1"/>
    <w:rsid w:val="005D1329"/>
    <w:rsid w:val="005E5BF7"/>
    <w:rsid w:val="005E5E6F"/>
    <w:rsid w:val="00607B6E"/>
    <w:rsid w:val="0061675F"/>
    <w:rsid w:val="00626CC5"/>
    <w:rsid w:val="00646A36"/>
    <w:rsid w:val="006605BC"/>
    <w:rsid w:val="006648D3"/>
    <w:rsid w:val="00666905"/>
    <w:rsid w:val="00693FDA"/>
    <w:rsid w:val="00694F88"/>
    <w:rsid w:val="006B4CC7"/>
    <w:rsid w:val="006D5326"/>
    <w:rsid w:val="006F6A52"/>
    <w:rsid w:val="00707608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2CFE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2F0B"/>
    <w:rsid w:val="008D3DB4"/>
    <w:rsid w:val="00904BED"/>
    <w:rsid w:val="0094534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20529"/>
    <w:rsid w:val="00A416CE"/>
    <w:rsid w:val="00A447CE"/>
    <w:rsid w:val="00A5312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532C"/>
    <w:rsid w:val="00B26653"/>
    <w:rsid w:val="00B27436"/>
    <w:rsid w:val="00B31C35"/>
    <w:rsid w:val="00B32DBC"/>
    <w:rsid w:val="00B4675C"/>
    <w:rsid w:val="00B56D66"/>
    <w:rsid w:val="00B606D3"/>
    <w:rsid w:val="00B71F36"/>
    <w:rsid w:val="00B76928"/>
    <w:rsid w:val="00B816BB"/>
    <w:rsid w:val="00B92295"/>
    <w:rsid w:val="00B97395"/>
    <w:rsid w:val="00BA7F57"/>
    <w:rsid w:val="00BB2AE0"/>
    <w:rsid w:val="00BE7B31"/>
    <w:rsid w:val="00BF40F0"/>
    <w:rsid w:val="00C022CD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0A52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6F10"/>
    <w:rsid w:val="00D50DC9"/>
    <w:rsid w:val="00D6134F"/>
    <w:rsid w:val="00D65511"/>
    <w:rsid w:val="00D85D93"/>
    <w:rsid w:val="00D87108"/>
    <w:rsid w:val="00D9052A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23C6"/>
    <w:rsid w:val="00E73AA9"/>
    <w:rsid w:val="00E93043"/>
    <w:rsid w:val="00E96001"/>
    <w:rsid w:val="00EB0C7A"/>
    <w:rsid w:val="00EB4876"/>
    <w:rsid w:val="00EC53A8"/>
    <w:rsid w:val="00EE1090"/>
    <w:rsid w:val="00EF05C8"/>
    <w:rsid w:val="00EF5ECD"/>
    <w:rsid w:val="00F0489E"/>
    <w:rsid w:val="00F13ECD"/>
    <w:rsid w:val="00F22E9B"/>
    <w:rsid w:val="00F24203"/>
    <w:rsid w:val="00F302FE"/>
    <w:rsid w:val="00F40147"/>
    <w:rsid w:val="00F416F0"/>
    <w:rsid w:val="00F446EC"/>
    <w:rsid w:val="00F7610E"/>
    <w:rsid w:val="00FA4D10"/>
    <w:rsid w:val="00FB1195"/>
    <w:rsid w:val="00FB27E9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1921E"/>
  <w15:chartTrackingRefBased/>
  <w15:docId w15:val="{2EBE1463-97EC-45EB-9610-F1055F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04546-97D7-42AF-9B49-4A0C036CA173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7A6CDC2B-4A69-4646-AC76-6DA367E19DE8}">
      <dgm:prSet phldrT="[Metin]" custT="1"/>
      <dgm:spPr>
        <a:xfrm>
          <a:off x="2014391" y="6232"/>
          <a:ext cx="2083972" cy="76775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aire Başkanı </a:t>
          </a:r>
        </a:p>
        <a:p>
          <a:r>
            <a:rPr lang="tr-TR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ültaze GÜL</a:t>
          </a:r>
        </a:p>
      </dgm:t>
    </dgm:pt>
    <dgm:pt modelId="{B40F0719-E565-4417-9F5C-A522BEF9816B}" type="parTrans" cxnId="{E7748CE1-9878-482E-896A-6F7C7E6153A5}">
      <dgm:prSet/>
      <dgm:spPr/>
      <dgm:t>
        <a:bodyPr/>
        <a:lstStyle/>
        <a:p>
          <a:endParaRPr lang="tr-TR"/>
        </a:p>
      </dgm:t>
    </dgm:pt>
    <dgm:pt modelId="{262D840F-C1C3-4A40-B98B-D5ABB8AD303E}" type="sibTrans" cxnId="{E7748CE1-9878-482E-896A-6F7C7E6153A5}">
      <dgm:prSet/>
      <dgm:spPr/>
      <dgm:t>
        <a:bodyPr/>
        <a:lstStyle/>
        <a:p>
          <a:endParaRPr lang="tr-TR"/>
        </a:p>
      </dgm:t>
    </dgm:pt>
    <dgm:pt modelId="{8A356704-AD83-4A9F-AD2D-C4F09345F963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ilgisayar İşletmeni 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Fatma ERDOĞAN</a:t>
          </a:r>
        </a:p>
      </dgm:t>
    </dgm:pt>
    <dgm:pt modelId="{6B12DCD8-71B3-4FFD-92A7-355249584B2D}" type="parTrans" cxnId="{BDE95CE2-5DE8-4C68-8BAE-4E532771D7E1}">
      <dgm:prSet/>
      <dgm:spPr/>
      <dgm:t>
        <a:bodyPr/>
        <a:lstStyle/>
        <a:p>
          <a:endParaRPr lang="tr-TR"/>
        </a:p>
      </dgm:t>
    </dgm:pt>
    <dgm:pt modelId="{901AC7B1-65A4-45B7-8405-B4EED86C27A7}" type="sibTrans" cxnId="{BDE95CE2-5DE8-4C68-8BAE-4E532771D7E1}">
      <dgm:prSet/>
      <dgm:spPr/>
      <dgm:t>
        <a:bodyPr/>
        <a:lstStyle/>
        <a:p>
          <a:endParaRPr lang="tr-TR"/>
        </a:p>
      </dgm:t>
    </dgm:pt>
    <dgm:pt modelId="{4323C4C6-BF2D-41B1-8409-D6A2FEAC0745}">
      <dgm:prSet custT="1"/>
      <dgm:spPr/>
      <dgm:t>
        <a:bodyPr/>
        <a:lstStyle/>
        <a:p>
          <a:r>
            <a:rPr lang="tr-TR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V.H.K.İ.                        Türkan ATLI</a:t>
          </a:r>
          <a:r>
            <a:rPr lang="tr-TR" sz="1200" b="1" i="0"/>
            <a:t> 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A0DED7-44B8-4325-9B3C-44FC27E6201B}" type="parTrans" cxnId="{5517C9BD-7859-418E-AF2B-5BBD219C2462}">
      <dgm:prSet/>
      <dgm:spPr/>
      <dgm:t>
        <a:bodyPr/>
        <a:lstStyle/>
        <a:p>
          <a:endParaRPr lang="tr-TR"/>
        </a:p>
      </dgm:t>
    </dgm:pt>
    <dgm:pt modelId="{77D761DC-932F-44FA-8867-FFEDDD9CD162}" type="sibTrans" cxnId="{5517C9BD-7859-418E-AF2B-5BBD219C2462}">
      <dgm:prSet/>
      <dgm:spPr/>
      <dgm:t>
        <a:bodyPr/>
        <a:lstStyle/>
        <a:p>
          <a:endParaRPr lang="tr-TR"/>
        </a:p>
      </dgm:t>
    </dgm:pt>
    <dgm:pt modelId="{F816185F-5FAF-4384-8694-DC4C6DBED933}" type="asst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nder TAŞ</a:t>
          </a:r>
        </a:p>
      </dgm:t>
    </dgm:pt>
    <dgm:pt modelId="{06A91A0F-B7C2-40AD-A0D8-BFF56F7AD0D5}" type="parTrans" cxnId="{1A343B1F-8387-4787-B4AF-156967FCB805}">
      <dgm:prSet/>
      <dgm:spPr/>
      <dgm:t>
        <a:bodyPr/>
        <a:lstStyle/>
        <a:p>
          <a:endParaRPr lang="tr-TR"/>
        </a:p>
      </dgm:t>
    </dgm:pt>
    <dgm:pt modelId="{78688E7A-B34A-4AD3-8BF7-DC3EC9480134}" type="sibTrans" cxnId="{1A343B1F-8387-4787-B4AF-156967FCB805}">
      <dgm:prSet/>
      <dgm:spPr/>
      <dgm:t>
        <a:bodyPr/>
        <a:lstStyle/>
        <a:p>
          <a:endParaRPr lang="tr-TR"/>
        </a:p>
      </dgm:t>
    </dgm:pt>
    <dgm:pt modelId="{B26715EB-B2FA-447E-94C7-4386C54049E1}">
      <dgm:prSet custT="1"/>
      <dgm:spPr/>
      <dgm:t>
        <a:bodyPr/>
        <a:lstStyle/>
        <a:p>
          <a:r>
            <a:rPr lang="tr-TR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Hemşire                            Fatime TİRYAKİOĞLU </a:t>
          </a:r>
          <a:endParaRPr lang="tr-TR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85356-9ACD-46A9-BB6E-3B49565DE8F5}" type="parTrans" cxnId="{B5E1994C-415E-4B1B-888B-9ED0B1C8D9A8}">
      <dgm:prSet/>
      <dgm:spPr/>
      <dgm:t>
        <a:bodyPr/>
        <a:lstStyle/>
        <a:p>
          <a:endParaRPr lang="tr-TR"/>
        </a:p>
      </dgm:t>
    </dgm:pt>
    <dgm:pt modelId="{1B840D42-3EDD-4F06-B471-A8C8C24650B4}" type="sibTrans" cxnId="{B5E1994C-415E-4B1B-888B-9ED0B1C8D9A8}">
      <dgm:prSet/>
      <dgm:spPr/>
      <dgm:t>
        <a:bodyPr/>
        <a:lstStyle/>
        <a:p>
          <a:endParaRPr lang="tr-TR"/>
        </a:p>
      </dgm:t>
    </dgm:pt>
    <dgm:pt modelId="{05E8D3C1-CC21-44F2-86FD-4CC725129E1A}" type="pres">
      <dgm:prSet presAssocID="{E1804546-97D7-42AF-9B49-4A0C036CA1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9579BA8-AD2B-4444-95AD-6443B44B2AA0}" type="pres">
      <dgm:prSet presAssocID="{7A6CDC2B-4A69-4646-AC76-6DA367E19DE8}" presName="hierRoot1" presStyleCnt="0">
        <dgm:presLayoutVars>
          <dgm:hierBranch val="init"/>
        </dgm:presLayoutVars>
      </dgm:prSet>
      <dgm:spPr/>
    </dgm:pt>
    <dgm:pt modelId="{FFF4F8C1-3B75-4717-B92C-6306B339E0AE}" type="pres">
      <dgm:prSet presAssocID="{7A6CDC2B-4A69-4646-AC76-6DA367E19DE8}" presName="rootComposite1" presStyleCnt="0"/>
      <dgm:spPr/>
    </dgm:pt>
    <dgm:pt modelId="{BFAECA23-C238-4054-9B18-68EA6DFDEBDF}" type="pres">
      <dgm:prSet presAssocID="{7A6CDC2B-4A69-4646-AC76-6DA367E19DE8}" presName="rootText1" presStyleLbl="node0" presStyleIdx="0" presStyleCnt="1" custScaleX="101531" custScaleY="63405" custLinFactNeighborY="-13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C8C377-0F28-4F78-A787-AE8951C0B8F9}" type="pres">
      <dgm:prSet presAssocID="{7A6CDC2B-4A69-4646-AC76-6DA367E19DE8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6A556A7-CAB1-4855-85BE-483EC0DD8DAE}" type="pres">
      <dgm:prSet presAssocID="{7A6CDC2B-4A69-4646-AC76-6DA367E19DE8}" presName="hierChild2" presStyleCnt="0"/>
      <dgm:spPr/>
    </dgm:pt>
    <dgm:pt modelId="{61C0440C-AE9D-4EA1-8B38-C25A2139B437}" type="pres">
      <dgm:prSet presAssocID="{6B12DCD8-71B3-4FFD-92A7-355249584B2D}" presName="Name37" presStyleLbl="parChTrans1D2" presStyleIdx="0" presStyleCnt="4"/>
      <dgm:spPr/>
      <dgm:t>
        <a:bodyPr/>
        <a:lstStyle/>
        <a:p>
          <a:endParaRPr lang="tr-TR"/>
        </a:p>
      </dgm:t>
    </dgm:pt>
    <dgm:pt modelId="{B3E68323-CA39-47CF-9002-213059C063AF}" type="pres">
      <dgm:prSet presAssocID="{8A356704-AD83-4A9F-AD2D-C4F09345F963}" presName="hierRoot2" presStyleCnt="0">
        <dgm:presLayoutVars>
          <dgm:hierBranch val="init"/>
        </dgm:presLayoutVars>
      </dgm:prSet>
      <dgm:spPr/>
    </dgm:pt>
    <dgm:pt modelId="{78BA12C0-C744-4F97-B624-19E19443D95A}" type="pres">
      <dgm:prSet presAssocID="{8A356704-AD83-4A9F-AD2D-C4F09345F963}" presName="rootComposite" presStyleCnt="0"/>
      <dgm:spPr/>
    </dgm:pt>
    <dgm:pt modelId="{E59C6569-C84D-42C4-9BFB-60F83C46B117}" type="pres">
      <dgm:prSet presAssocID="{8A356704-AD83-4A9F-AD2D-C4F09345F963}" presName="rootText" presStyleLbl="node2" presStyleIdx="0" presStyleCnt="3" custScaleX="86419" custScaleY="47428" custLinFactNeighborX="5243" custLinFactNeighborY="95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6B9E53B-AA2A-4068-8AAA-750101775D75}" type="pres">
      <dgm:prSet presAssocID="{8A356704-AD83-4A9F-AD2D-C4F09345F963}" presName="rootConnector" presStyleLbl="node2" presStyleIdx="0" presStyleCnt="3"/>
      <dgm:spPr/>
      <dgm:t>
        <a:bodyPr/>
        <a:lstStyle/>
        <a:p>
          <a:endParaRPr lang="tr-TR"/>
        </a:p>
      </dgm:t>
    </dgm:pt>
    <dgm:pt modelId="{6FE28144-DE33-4F0E-B63C-AD3014CE2EC4}" type="pres">
      <dgm:prSet presAssocID="{8A356704-AD83-4A9F-AD2D-C4F09345F963}" presName="hierChild4" presStyleCnt="0"/>
      <dgm:spPr/>
    </dgm:pt>
    <dgm:pt modelId="{B8BCFAE1-848F-45A6-855B-5213311B29D8}" type="pres">
      <dgm:prSet presAssocID="{8A356704-AD83-4A9F-AD2D-C4F09345F963}" presName="hierChild5" presStyleCnt="0"/>
      <dgm:spPr/>
    </dgm:pt>
    <dgm:pt modelId="{F27E8E21-5AE0-4098-9EDB-5F31FC13AFAA}" type="pres">
      <dgm:prSet presAssocID="{E1A0DED7-44B8-4325-9B3C-44FC27E6201B}" presName="Name37" presStyleLbl="parChTrans1D2" presStyleIdx="1" presStyleCnt="4"/>
      <dgm:spPr/>
      <dgm:t>
        <a:bodyPr/>
        <a:lstStyle/>
        <a:p>
          <a:endParaRPr lang="tr-TR"/>
        </a:p>
      </dgm:t>
    </dgm:pt>
    <dgm:pt modelId="{2AD47A43-CEC7-4CE2-90D5-60ECF90DFC04}" type="pres">
      <dgm:prSet presAssocID="{4323C4C6-BF2D-41B1-8409-D6A2FEAC0745}" presName="hierRoot2" presStyleCnt="0">
        <dgm:presLayoutVars>
          <dgm:hierBranch val="init"/>
        </dgm:presLayoutVars>
      </dgm:prSet>
      <dgm:spPr/>
    </dgm:pt>
    <dgm:pt modelId="{490CBC03-9268-4DDC-A95C-171EA89CDBF2}" type="pres">
      <dgm:prSet presAssocID="{4323C4C6-BF2D-41B1-8409-D6A2FEAC0745}" presName="rootComposite" presStyleCnt="0"/>
      <dgm:spPr/>
    </dgm:pt>
    <dgm:pt modelId="{98CE5E81-89A2-4E05-A04F-6A24115E6643}" type="pres">
      <dgm:prSet presAssocID="{4323C4C6-BF2D-41B1-8409-D6A2FEAC0745}" presName="rootText" presStyleLbl="node2" presStyleIdx="1" presStyleCnt="3" custScaleX="86419" custScaleY="4717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A69DA5B-3618-448A-9C23-7C1F3E2BB99F}" type="pres">
      <dgm:prSet presAssocID="{4323C4C6-BF2D-41B1-8409-D6A2FEAC0745}" presName="rootConnector" presStyleLbl="node2" presStyleIdx="1" presStyleCnt="3"/>
      <dgm:spPr/>
      <dgm:t>
        <a:bodyPr/>
        <a:lstStyle/>
        <a:p>
          <a:endParaRPr lang="tr-TR"/>
        </a:p>
      </dgm:t>
    </dgm:pt>
    <dgm:pt modelId="{3B6C2659-C1F0-4CB8-BCF4-66243E6C97BB}" type="pres">
      <dgm:prSet presAssocID="{4323C4C6-BF2D-41B1-8409-D6A2FEAC0745}" presName="hierChild4" presStyleCnt="0"/>
      <dgm:spPr/>
    </dgm:pt>
    <dgm:pt modelId="{93BC9159-2D95-4841-A525-D89A962D6130}" type="pres">
      <dgm:prSet presAssocID="{4323C4C6-BF2D-41B1-8409-D6A2FEAC0745}" presName="hierChild5" presStyleCnt="0"/>
      <dgm:spPr/>
    </dgm:pt>
    <dgm:pt modelId="{2A2D5CE0-EDD9-4F15-83E9-F5A42430BA3B}" type="pres">
      <dgm:prSet presAssocID="{ECA85356-9ACD-46A9-BB6E-3B49565DE8F5}" presName="Name37" presStyleLbl="parChTrans1D2" presStyleIdx="2" presStyleCnt="4"/>
      <dgm:spPr/>
    </dgm:pt>
    <dgm:pt modelId="{D4B6D043-50B6-4A7E-B120-365CA0BCC40C}" type="pres">
      <dgm:prSet presAssocID="{B26715EB-B2FA-447E-94C7-4386C54049E1}" presName="hierRoot2" presStyleCnt="0">
        <dgm:presLayoutVars>
          <dgm:hierBranch val="init"/>
        </dgm:presLayoutVars>
      </dgm:prSet>
      <dgm:spPr/>
    </dgm:pt>
    <dgm:pt modelId="{8E3F34DD-3A99-4596-B61C-583A44385B1D}" type="pres">
      <dgm:prSet presAssocID="{B26715EB-B2FA-447E-94C7-4386C54049E1}" presName="rootComposite" presStyleCnt="0"/>
      <dgm:spPr/>
    </dgm:pt>
    <dgm:pt modelId="{B6116B7B-532C-4391-826D-4E0FBEC88B4A}" type="pres">
      <dgm:prSet presAssocID="{B26715EB-B2FA-447E-94C7-4386C54049E1}" presName="rootText" presStyleLbl="node2" presStyleIdx="2" presStyleCnt="3" custScaleX="86419" custScaleY="47428" custLinFactNeighborX="-4293" custLinFactNeighborY="-95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E3E7F64-C653-42DA-9C01-051F468C21CF}" type="pres">
      <dgm:prSet presAssocID="{B26715EB-B2FA-447E-94C7-4386C54049E1}" presName="rootConnector" presStyleLbl="node2" presStyleIdx="2" presStyleCnt="3"/>
      <dgm:spPr/>
      <dgm:t>
        <a:bodyPr/>
        <a:lstStyle/>
        <a:p>
          <a:endParaRPr lang="tr-TR"/>
        </a:p>
      </dgm:t>
    </dgm:pt>
    <dgm:pt modelId="{2B4A8D6D-1DE8-4DE6-BDC2-7B770AED0F28}" type="pres">
      <dgm:prSet presAssocID="{B26715EB-B2FA-447E-94C7-4386C54049E1}" presName="hierChild4" presStyleCnt="0"/>
      <dgm:spPr/>
    </dgm:pt>
    <dgm:pt modelId="{243B2E8F-A585-46BE-8D81-C4F51663B57B}" type="pres">
      <dgm:prSet presAssocID="{B26715EB-B2FA-447E-94C7-4386C54049E1}" presName="hierChild5" presStyleCnt="0"/>
      <dgm:spPr/>
    </dgm:pt>
    <dgm:pt modelId="{3E87C898-C1C4-413E-B3EB-19AFBA3C927D}" type="pres">
      <dgm:prSet presAssocID="{7A6CDC2B-4A69-4646-AC76-6DA367E19DE8}" presName="hierChild3" presStyleCnt="0"/>
      <dgm:spPr/>
    </dgm:pt>
    <dgm:pt modelId="{3FAFBC2E-5427-4B07-BD1D-EC2E200585E0}" type="pres">
      <dgm:prSet presAssocID="{06A91A0F-B7C2-40AD-A0D8-BFF56F7AD0D5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06FD59FD-799D-482A-836C-32EE817B9930}" type="pres">
      <dgm:prSet presAssocID="{F816185F-5FAF-4384-8694-DC4C6DBED933}" presName="hierRoot3" presStyleCnt="0">
        <dgm:presLayoutVars>
          <dgm:hierBranch val="init"/>
        </dgm:presLayoutVars>
      </dgm:prSet>
      <dgm:spPr/>
    </dgm:pt>
    <dgm:pt modelId="{5AD1BD2F-7F8B-4BD1-A092-DA48D7F3857E}" type="pres">
      <dgm:prSet presAssocID="{F816185F-5FAF-4384-8694-DC4C6DBED933}" presName="rootComposite3" presStyleCnt="0"/>
      <dgm:spPr/>
    </dgm:pt>
    <dgm:pt modelId="{2E70AC69-DFE9-427D-BA5B-CA47D3AE0D24}" type="pres">
      <dgm:prSet presAssocID="{F816185F-5FAF-4384-8694-DC4C6DBED933}" presName="rootText3" presStyleLbl="asst1" presStyleIdx="0" presStyleCnt="1" custScaleX="89211" custScaleY="487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480CFD-65DE-4BEF-921E-AFCA7779E6FC}" type="pres">
      <dgm:prSet presAssocID="{F816185F-5FAF-4384-8694-DC4C6DBED933}" presName="rootConnector3" presStyleLbl="asst1" presStyleIdx="0" presStyleCnt="1"/>
      <dgm:spPr/>
      <dgm:t>
        <a:bodyPr/>
        <a:lstStyle/>
        <a:p>
          <a:endParaRPr lang="tr-TR"/>
        </a:p>
      </dgm:t>
    </dgm:pt>
    <dgm:pt modelId="{EF65F36E-2C17-459C-9FB3-357047403F13}" type="pres">
      <dgm:prSet presAssocID="{F816185F-5FAF-4384-8694-DC4C6DBED933}" presName="hierChild6" presStyleCnt="0"/>
      <dgm:spPr/>
    </dgm:pt>
    <dgm:pt modelId="{578E0FEC-86E1-4261-BFDD-9650A373B04E}" type="pres">
      <dgm:prSet presAssocID="{F816185F-5FAF-4384-8694-DC4C6DBED933}" presName="hierChild7" presStyleCnt="0"/>
      <dgm:spPr/>
    </dgm:pt>
  </dgm:ptLst>
  <dgm:cxnLst>
    <dgm:cxn modelId="{4A91CDAF-4A92-4582-9980-685CE9A9257D}" type="presOf" srcId="{7A6CDC2B-4A69-4646-AC76-6DA367E19DE8}" destId="{FDC8C377-0F28-4F78-A787-AE8951C0B8F9}" srcOrd="1" destOrd="0" presId="urn:microsoft.com/office/officeart/2005/8/layout/orgChart1"/>
    <dgm:cxn modelId="{633799A1-7BA8-451C-B234-B29CE9DAEB00}" type="presOf" srcId="{B26715EB-B2FA-447E-94C7-4386C54049E1}" destId="{B6116B7B-532C-4391-826D-4E0FBEC88B4A}" srcOrd="0" destOrd="0" presId="urn:microsoft.com/office/officeart/2005/8/layout/orgChart1"/>
    <dgm:cxn modelId="{8A656464-599C-4651-B682-F3BA1C040E87}" type="presOf" srcId="{E1A0DED7-44B8-4325-9B3C-44FC27E6201B}" destId="{F27E8E21-5AE0-4098-9EDB-5F31FC13AFAA}" srcOrd="0" destOrd="0" presId="urn:microsoft.com/office/officeart/2005/8/layout/orgChart1"/>
    <dgm:cxn modelId="{BDE95CE2-5DE8-4C68-8BAE-4E532771D7E1}" srcId="{7A6CDC2B-4A69-4646-AC76-6DA367E19DE8}" destId="{8A356704-AD83-4A9F-AD2D-C4F09345F963}" srcOrd="0" destOrd="0" parTransId="{6B12DCD8-71B3-4FFD-92A7-355249584B2D}" sibTransId="{901AC7B1-65A4-45B7-8405-B4EED86C27A7}"/>
    <dgm:cxn modelId="{19547C2E-4BE8-49AC-88FC-8FDDD9CE0677}" type="presOf" srcId="{ECA85356-9ACD-46A9-BB6E-3B49565DE8F5}" destId="{2A2D5CE0-EDD9-4F15-83E9-F5A42430BA3B}" srcOrd="0" destOrd="0" presId="urn:microsoft.com/office/officeart/2005/8/layout/orgChart1"/>
    <dgm:cxn modelId="{21E80496-B306-4FAA-8560-F2393E4A87B3}" type="presOf" srcId="{F816185F-5FAF-4384-8694-DC4C6DBED933}" destId="{2E70AC69-DFE9-427D-BA5B-CA47D3AE0D24}" srcOrd="0" destOrd="0" presId="urn:microsoft.com/office/officeart/2005/8/layout/orgChart1"/>
    <dgm:cxn modelId="{9B982B56-C1AD-4D1E-AF6D-256C8BB249AE}" type="presOf" srcId="{8A356704-AD83-4A9F-AD2D-C4F09345F963}" destId="{06B9E53B-AA2A-4068-8AAA-750101775D75}" srcOrd="1" destOrd="0" presId="urn:microsoft.com/office/officeart/2005/8/layout/orgChart1"/>
    <dgm:cxn modelId="{15DD7E5F-C786-4EDF-8F9F-31BC0DF56A85}" type="presOf" srcId="{06A91A0F-B7C2-40AD-A0D8-BFF56F7AD0D5}" destId="{3FAFBC2E-5427-4B07-BD1D-EC2E200585E0}" srcOrd="0" destOrd="0" presId="urn:microsoft.com/office/officeart/2005/8/layout/orgChart1"/>
    <dgm:cxn modelId="{0DBA1028-CEDA-4079-B388-68CD8C1714EE}" type="presOf" srcId="{7A6CDC2B-4A69-4646-AC76-6DA367E19DE8}" destId="{BFAECA23-C238-4054-9B18-68EA6DFDEBDF}" srcOrd="0" destOrd="0" presId="urn:microsoft.com/office/officeart/2005/8/layout/orgChart1"/>
    <dgm:cxn modelId="{1A343B1F-8387-4787-B4AF-156967FCB805}" srcId="{7A6CDC2B-4A69-4646-AC76-6DA367E19DE8}" destId="{F816185F-5FAF-4384-8694-DC4C6DBED933}" srcOrd="3" destOrd="0" parTransId="{06A91A0F-B7C2-40AD-A0D8-BFF56F7AD0D5}" sibTransId="{78688E7A-B34A-4AD3-8BF7-DC3EC9480134}"/>
    <dgm:cxn modelId="{E7748CE1-9878-482E-896A-6F7C7E6153A5}" srcId="{E1804546-97D7-42AF-9B49-4A0C036CA173}" destId="{7A6CDC2B-4A69-4646-AC76-6DA367E19DE8}" srcOrd="0" destOrd="0" parTransId="{B40F0719-E565-4417-9F5C-A522BEF9816B}" sibTransId="{262D840F-C1C3-4A40-B98B-D5ABB8AD303E}"/>
    <dgm:cxn modelId="{2DB761D3-18BB-40CE-9AE2-868A6B9B95E7}" type="presOf" srcId="{4323C4C6-BF2D-41B1-8409-D6A2FEAC0745}" destId="{AA69DA5B-3618-448A-9C23-7C1F3E2BB99F}" srcOrd="1" destOrd="0" presId="urn:microsoft.com/office/officeart/2005/8/layout/orgChart1"/>
    <dgm:cxn modelId="{F07FD674-DC06-438A-96A5-C5BCDCAB9A56}" type="presOf" srcId="{F816185F-5FAF-4384-8694-DC4C6DBED933}" destId="{ED480CFD-65DE-4BEF-921E-AFCA7779E6FC}" srcOrd="1" destOrd="0" presId="urn:microsoft.com/office/officeart/2005/8/layout/orgChart1"/>
    <dgm:cxn modelId="{B5E1994C-415E-4B1B-888B-9ED0B1C8D9A8}" srcId="{7A6CDC2B-4A69-4646-AC76-6DA367E19DE8}" destId="{B26715EB-B2FA-447E-94C7-4386C54049E1}" srcOrd="2" destOrd="0" parTransId="{ECA85356-9ACD-46A9-BB6E-3B49565DE8F5}" sibTransId="{1B840D42-3EDD-4F06-B471-A8C8C24650B4}"/>
    <dgm:cxn modelId="{4E30918E-6B4F-4ACF-BEDE-782B43462CE7}" type="presOf" srcId="{E1804546-97D7-42AF-9B49-4A0C036CA173}" destId="{05E8D3C1-CC21-44F2-86FD-4CC725129E1A}" srcOrd="0" destOrd="0" presId="urn:microsoft.com/office/officeart/2005/8/layout/orgChart1"/>
    <dgm:cxn modelId="{AAA2F2DB-83EF-4E02-A1D0-1F0FAE7341AF}" type="presOf" srcId="{6B12DCD8-71B3-4FFD-92A7-355249584B2D}" destId="{61C0440C-AE9D-4EA1-8B38-C25A2139B437}" srcOrd="0" destOrd="0" presId="urn:microsoft.com/office/officeart/2005/8/layout/orgChart1"/>
    <dgm:cxn modelId="{891781A5-42CF-4705-A1DD-A60EA9FB568C}" type="presOf" srcId="{8A356704-AD83-4A9F-AD2D-C4F09345F963}" destId="{E59C6569-C84D-42C4-9BFB-60F83C46B117}" srcOrd="0" destOrd="0" presId="urn:microsoft.com/office/officeart/2005/8/layout/orgChart1"/>
    <dgm:cxn modelId="{DD0B59AB-AE8C-4BB8-8217-05ACBE75B0B1}" type="presOf" srcId="{B26715EB-B2FA-447E-94C7-4386C54049E1}" destId="{2E3E7F64-C653-42DA-9C01-051F468C21CF}" srcOrd="1" destOrd="0" presId="urn:microsoft.com/office/officeart/2005/8/layout/orgChart1"/>
    <dgm:cxn modelId="{5517C9BD-7859-418E-AF2B-5BBD219C2462}" srcId="{7A6CDC2B-4A69-4646-AC76-6DA367E19DE8}" destId="{4323C4C6-BF2D-41B1-8409-D6A2FEAC0745}" srcOrd="1" destOrd="0" parTransId="{E1A0DED7-44B8-4325-9B3C-44FC27E6201B}" sibTransId="{77D761DC-932F-44FA-8867-FFEDDD9CD162}"/>
    <dgm:cxn modelId="{72D889FC-22FC-4379-BC6E-B9A4F0FC42ED}" type="presOf" srcId="{4323C4C6-BF2D-41B1-8409-D6A2FEAC0745}" destId="{98CE5E81-89A2-4E05-A04F-6A24115E6643}" srcOrd="0" destOrd="0" presId="urn:microsoft.com/office/officeart/2005/8/layout/orgChart1"/>
    <dgm:cxn modelId="{F744A11F-A396-441B-82A2-2F4BAE69FC3C}" type="presParOf" srcId="{05E8D3C1-CC21-44F2-86FD-4CC725129E1A}" destId="{09579BA8-AD2B-4444-95AD-6443B44B2AA0}" srcOrd="0" destOrd="0" presId="urn:microsoft.com/office/officeart/2005/8/layout/orgChart1"/>
    <dgm:cxn modelId="{674B8598-1B93-4BA5-AA78-DF96FF5F9828}" type="presParOf" srcId="{09579BA8-AD2B-4444-95AD-6443B44B2AA0}" destId="{FFF4F8C1-3B75-4717-B92C-6306B339E0AE}" srcOrd="0" destOrd="0" presId="urn:microsoft.com/office/officeart/2005/8/layout/orgChart1"/>
    <dgm:cxn modelId="{4B756DBF-4D1A-46C0-801E-9FDF29259BC7}" type="presParOf" srcId="{FFF4F8C1-3B75-4717-B92C-6306B339E0AE}" destId="{BFAECA23-C238-4054-9B18-68EA6DFDEBDF}" srcOrd="0" destOrd="0" presId="urn:microsoft.com/office/officeart/2005/8/layout/orgChart1"/>
    <dgm:cxn modelId="{ED03B4FD-B67F-406F-8FD8-864F28CC4810}" type="presParOf" srcId="{FFF4F8C1-3B75-4717-B92C-6306B339E0AE}" destId="{FDC8C377-0F28-4F78-A787-AE8951C0B8F9}" srcOrd="1" destOrd="0" presId="urn:microsoft.com/office/officeart/2005/8/layout/orgChart1"/>
    <dgm:cxn modelId="{0B26283D-0232-495D-8D4D-66033AE29052}" type="presParOf" srcId="{09579BA8-AD2B-4444-95AD-6443B44B2AA0}" destId="{26A556A7-CAB1-4855-85BE-483EC0DD8DAE}" srcOrd="1" destOrd="0" presId="urn:microsoft.com/office/officeart/2005/8/layout/orgChart1"/>
    <dgm:cxn modelId="{0F8E93C4-8CCC-44F3-A36F-29178AF41257}" type="presParOf" srcId="{26A556A7-CAB1-4855-85BE-483EC0DD8DAE}" destId="{61C0440C-AE9D-4EA1-8B38-C25A2139B437}" srcOrd="0" destOrd="0" presId="urn:microsoft.com/office/officeart/2005/8/layout/orgChart1"/>
    <dgm:cxn modelId="{065AD453-71EA-4850-A598-DBD7B13DE99E}" type="presParOf" srcId="{26A556A7-CAB1-4855-85BE-483EC0DD8DAE}" destId="{B3E68323-CA39-47CF-9002-213059C063AF}" srcOrd="1" destOrd="0" presId="urn:microsoft.com/office/officeart/2005/8/layout/orgChart1"/>
    <dgm:cxn modelId="{1BD3AD9B-A8CA-4433-BDA1-DFC8B2BB1EC8}" type="presParOf" srcId="{B3E68323-CA39-47CF-9002-213059C063AF}" destId="{78BA12C0-C744-4F97-B624-19E19443D95A}" srcOrd="0" destOrd="0" presId="urn:microsoft.com/office/officeart/2005/8/layout/orgChart1"/>
    <dgm:cxn modelId="{2E266235-D2A0-40F1-8C65-66FD7440FE7B}" type="presParOf" srcId="{78BA12C0-C744-4F97-B624-19E19443D95A}" destId="{E59C6569-C84D-42C4-9BFB-60F83C46B117}" srcOrd="0" destOrd="0" presId="urn:microsoft.com/office/officeart/2005/8/layout/orgChart1"/>
    <dgm:cxn modelId="{B8346859-9570-47C1-9750-3D34200B7F14}" type="presParOf" srcId="{78BA12C0-C744-4F97-B624-19E19443D95A}" destId="{06B9E53B-AA2A-4068-8AAA-750101775D75}" srcOrd="1" destOrd="0" presId="urn:microsoft.com/office/officeart/2005/8/layout/orgChart1"/>
    <dgm:cxn modelId="{8FB81F15-1127-4AA6-87F2-CB90B33B6222}" type="presParOf" srcId="{B3E68323-CA39-47CF-9002-213059C063AF}" destId="{6FE28144-DE33-4F0E-B63C-AD3014CE2EC4}" srcOrd="1" destOrd="0" presId="urn:microsoft.com/office/officeart/2005/8/layout/orgChart1"/>
    <dgm:cxn modelId="{7CF0E34A-F445-4B55-A90D-69074C4082FE}" type="presParOf" srcId="{B3E68323-CA39-47CF-9002-213059C063AF}" destId="{B8BCFAE1-848F-45A6-855B-5213311B29D8}" srcOrd="2" destOrd="0" presId="urn:microsoft.com/office/officeart/2005/8/layout/orgChart1"/>
    <dgm:cxn modelId="{7208B983-6838-4F76-B268-6E64ECBF7EC3}" type="presParOf" srcId="{26A556A7-CAB1-4855-85BE-483EC0DD8DAE}" destId="{F27E8E21-5AE0-4098-9EDB-5F31FC13AFAA}" srcOrd="2" destOrd="0" presId="urn:microsoft.com/office/officeart/2005/8/layout/orgChart1"/>
    <dgm:cxn modelId="{858EF959-F671-4E73-AAB2-57A48AA787E2}" type="presParOf" srcId="{26A556A7-CAB1-4855-85BE-483EC0DD8DAE}" destId="{2AD47A43-CEC7-4CE2-90D5-60ECF90DFC04}" srcOrd="3" destOrd="0" presId="urn:microsoft.com/office/officeart/2005/8/layout/orgChart1"/>
    <dgm:cxn modelId="{C4776754-F961-44A5-A504-1D8264AB68F8}" type="presParOf" srcId="{2AD47A43-CEC7-4CE2-90D5-60ECF90DFC04}" destId="{490CBC03-9268-4DDC-A95C-171EA89CDBF2}" srcOrd="0" destOrd="0" presId="urn:microsoft.com/office/officeart/2005/8/layout/orgChart1"/>
    <dgm:cxn modelId="{5A9AAB64-8029-4C19-BCD1-4622F57344BB}" type="presParOf" srcId="{490CBC03-9268-4DDC-A95C-171EA89CDBF2}" destId="{98CE5E81-89A2-4E05-A04F-6A24115E6643}" srcOrd="0" destOrd="0" presId="urn:microsoft.com/office/officeart/2005/8/layout/orgChart1"/>
    <dgm:cxn modelId="{7DE02515-18D1-454D-BD92-98794A13FF21}" type="presParOf" srcId="{490CBC03-9268-4DDC-A95C-171EA89CDBF2}" destId="{AA69DA5B-3618-448A-9C23-7C1F3E2BB99F}" srcOrd="1" destOrd="0" presId="urn:microsoft.com/office/officeart/2005/8/layout/orgChart1"/>
    <dgm:cxn modelId="{EE6EE1E9-BBBC-47F6-92F3-0B84209FF976}" type="presParOf" srcId="{2AD47A43-CEC7-4CE2-90D5-60ECF90DFC04}" destId="{3B6C2659-C1F0-4CB8-BCF4-66243E6C97BB}" srcOrd="1" destOrd="0" presId="urn:microsoft.com/office/officeart/2005/8/layout/orgChart1"/>
    <dgm:cxn modelId="{151FA8D8-9A2D-4674-8A21-0E7183C59C53}" type="presParOf" srcId="{2AD47A43-CEC7-4CE2-90D5-60ECF90DFC04}" destId="{93BC9159-2D95-4841-A525-D89A962D6130}" srcOrd="2" destOrd="0" presId="urn:microsoft.com/office/officeart/2005/8/layout/orgChart1"/>
    <dgm:cxn modelId="{B95A5F21-AA90-4F7A-8F52-361F37196CC6}" type="presParOf" srcId="{26A556A7-CAB1-4855-85BE-483EC0DD8DAE}" destId="{2A2D5CE0-EDD9-4F15-83E9-F5A42430BA3B}" srcOrd="4" destOrd="0" presId="urn:microsoft.com/office/officeart/2005/8/layout/orgChart1"/>
    <dgm:cxn modelId="{1BB55DEC-81A1-41CF-848B-E80A7AFE1C98}" type="presParOf" srcId="{26A556A7-CAB1-4855-85BE-483EC0DD8DAE}" destId="{D4B6D043-50B6-4A7E-B120-365CA0BCC40C}" srcOrd="5" destOrd="0" presId="urn:microsoft.com/office/officeart/2005/8/layout/orgChart1"/>
    <dgm:cxn modelId="{F6EB0847-8686-42B2-8712-92AC17F96DEA}" type="presParOf" srcId="{D4B6D043-50B6-4A7E-B120-365CA0BCC40C}" destId="{8E3F34DD-3A99-4596-B61C-583A44385B1D}" srcOrd="0" destOrd="0" presId="urn:microsoft.com/office/officeart/2005/8/layout/orgChart1"/>
    <dgm:cxn modelId="{1B8BC5DD-CDEC-458A-8A40-4241B526F40E}" type="presParOf" srcId="{8E3F34DD-3A99-4596-B61C-583A44385B1D}" destId="{B6116B7B-532C-4391-826D-4E0FBEC88B4A}" srcOrd="0" destOrd="0" presId="urn:microsoft.com/office/officeart/2005/8/layout/orgChart1"/>
    <dgm:cxn modelId="{65C3156E-022F-4E1A-8825-A31A09E53CC3}" type="presParOf" srcId="{8E3F34DD-3A99-4596-B61C-583A44385B1D}" destId="{2E3E7F64-C653-42DA-9C01-051F468C21CF}" srcOrd="1" destOrd="0" presId="urn:microsoft.com/office/officeart/2005/8/layout/orgChart1"/>
    <dgm:cxn modelId="{F86BFF48-DAC9-4EF8-B61C-7AA905A8AA9C}" type="presParOf" srcId="{D4B6D043-50B6-4A7E-B120-365CA0BCC40C}" destId="{2B4A8D6D-1DE8-4DE6-BDC2-7B770AED0F28}" srcOrd="1" destOrd="0" presId="urn:microsoft.com/office/officeart/2005/8/layout/orgChart1"/>
    <dgm:cxn modelId="{98FFF5BE-A658-4E4F-A474-F3E5B8313991}" type="presParOf" srcId="{D4B6D043-50B6-4A7E-B120-365CA0BCC40C}" destId="{243B2E8F-A585-46BE-8D81-C4F51663B57B}" srcOrd="2" destOrd="0" presId="urn:microsoft.com/office/officeart/2005/8/layout/orgChart1"/>
    <dgm:cxn modelId="{E5F1100D-C3F5-4768-B8ED-918355F66A5F}" type="presParOf" srcId="{09579BA8-AD2B-4444-95AD-6443B44B2AA0}" destId="{3E87C898-C1C4-413E-B3EB-19AFBA3C927D}" srcOrd="2" destOrd="0" presId="urn:microsoft.com/office/officeart/2005/8/layout/orgChart1"/>
    <dgm:cxn modelId="{F23FBB89-2694-4908-8E63-FDE356214C07}" type="presParOf" srcId="{3E87C898-C1C4-413E-B3EB-19AFBA3C927D}" destId="{3FAFBC2E-5427-4B07-BD1D-EC2E200585E0}" srcOrd="0" destOrd="0" presId="urn:microsoft.com/office/officeart/2005/8/layout/orgChart1"/>
    <dgm:cxn modelId="{E063E6BF-C450-43D8-BB91-C0175C1D1310}" type="presParOf" srcId="{3E87C898-C1C4-413E-B3EB-19AFBA3C927D}" destId="{06FD59FD-799D-482A-836C-32EE817B9930}" srcOrd="1" destOrd="0" presId="urn:microsoft.com/office/officeart/2005/8/layout/orgChart1"/>
    <dgm:cxn modelId="{C95D3E37-1C85-49EC-978D-F968AB769956}" type="presParOf" srcId="{06FD59FD-799D-482A-836C-32EE817B9930}" destId="{5AD1BD2F-7F8B-4BD1-A092-DA48D7F3857E}" srcOrd="0" destOrd="0" presId="urn:microsoft.com/office/officeart/2005/8/layout/orgChart1"/>
    <dgm:cxn modelId="{A851FD97-A100-4CE5-BB11-289380EFFF86}" type="presParOf" srcId="{5AD1BD2F-7F8B-4BD1-A092-DA48D7F3857E}" destId="{2E70AC69-DFE9-427D-BA5B-CA47D3AE0D24}" srcOrd="0" destOrd="0" presId="urn:microsoft.com/office/officeart/2005/8/layout/orgChart1"/>
    <dgm:cxn modelId="{583DCE01-083E-435D-A334-F3D1409AA33B}" type="presParOf" srcId="{5AD1BD2F-7F8B-4BD1-A092-DA48D7F3857E}" destId="{ED480CFD-65DE-4BEF-921E-AFCA7779E6FC}" srcOrd="1" destOrd="0" presId="urn:microsoft.com/office/officeart/2005/8/layout/orgChart1"/>
    <dgm:cxn modelId="{7EF1A432-0A55-42C1-B79D-7D29C3A37038}" type="presParOf" srcId="{06FD59FD-799D-482A-836C-32EE817B9930}" destId="{EF65F36E-2C17-459C-9FB3-357047403F13}" srcOrd="1" destOrd="0" presId="urn:microsoft.com/office/officeart/2005/8/layout/orgChart1"/>
    <dgm:cxn modelId="{2C0E740C-7945-4313-982D-870FCF0E23D1}" type="presParOf" srcId="{06FD59FD-799D-482A-836C-32EE817B9930}" destId="{578E0FEC-86E1-4261-BFDD-9650A373B0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FBC2E-5427-4B07-BD1D-EC2E200585E0}">
      <dsp:nvSpPr>
        <dsp:cNvPr id="0" name=""/>
        <dsp:cNvSpPr/>
      </dsp:nvSpPr>
      <dsp:spPr>
        <a:xfrm>
          <a:off x="2804846" y="2428876"/>
          <a:ext cx="209815" cy="932300"/>
        </a:xfrm>
        <a:custGeom>
          <a:avLst/>
          <a:gdLst/>
          <a:ahLst/>
          <a:cxnLst/>
          <a:rect l="0" t="0" r="0" b="0"/>
          <a:pathLst>
            <a:path>
              <a:moveTo>
                <a:pt x="209815" y="0"/>
              </a:moveTo>
              <a:lnTo>
                <a:pt x="209815" y="932300"/>
              </a:lnTo>
              <a:lnTo>
                <a:pt x="0" y="93230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5CE0-EDD9-4F15-83E9-F5A42430BA3B}">
      <dsp:nvSpPr>
        <dsp:cNvPr id="0" name=""/>
        <dsp:cNvSpPr/>
      </dsp:nvSpPr>
      <dsp:spPr>
        <a:xfrm>
          <a:off x="3014662" y="2428876"/>
          <a:ext cx="2060709" cy="1841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2155"/>
              </a:lnTo>
              <a:lnTo>
                <a:pt x="2060709" y="1632155"/>
              </a:lnTo>
              <a:lnTo>
                <a:pt x="2060709" y="184197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E8E21-5AE0-4098-9EDB-5F31FC13AFAA}">
      <dsp:nvSpPr>
        <dsp:cNvPr id="0" name=""/>
        <dsp:cNvSpPr/>
      </dsp:nvSpPr>
      <dsp:spPr>
        <a:xfrm>
          <a:off x="2968942" y="2428876"/>
          <a:ext cx="91440" cy="1851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149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0440C-AE9D-4EA1-8B38-C25A2139B437}">
      <dsp:nvSpPr>
        <dsp:cNvPr id="0" name=""/>
        <dsp:cNvSpPr/>
      </dsp:nvSpPr>
      <dsp:spPr>
        <a:xfrm>
          <a:off x="972936" y="2428876"/>
          <a:ext cx="2041726" cy="1861014"/>
        </a:xfrm>
        <a:custGeom>
          <a:avLst/>
          <a:gdLst/>
          <a:ahLst/>
          <a:cxnLst/>
          <a:rect l="0" t="0" r="0" b="0"/>
          <a:pathLst>
            <a:path>
              <a:moveTo>
                <a:pt x="2041726" y="0"/>
              </a:moveTo>
              <a:lnTo>
                <a:pt x="2041726" y="1651199"/>
              </a:lnTo>
              <a:lnTo>
                <a:pt x="0" y="1651199"/>
              </a:lnTo>
              <a:lnTo>
                <a:pt x="0" y="186101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ECA23-C238-4054-9B18-68EA6DFDEBDF}">
      <dsp:nvSpPr>
        <dsp:cNvPr id="0" name=""/>
        <dsp:cNvSpPr/>
      </dsp:nvSpPr>
      <dsp:spPr>
        <a:xfrm>
          <a:off x="2000243" y="1795383"/>
          <a:ext cx="2028837" cy="63349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aire Başkanı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ültaze GÜL</a:t>
          </a:r>
        </a:p>
      </dsp:txBody>
      <dsp:txXfrm>
        <a:off x="2000243" y="1795383"/>
        <a:ext cx="2028837" cy="633493"/>
      </dsp:txXfrm>
    </dsp:sp>
    <dsp:sp modelId="{E59C6569-C84D-42C4-9BFB-60F83C46B117}">
      <dsp:nvSpPr>
        <dsp:cNvPr id="0" name=""/>
        <dsp:cNvSpPr/>
      </dsp:nvSpPr>
      <dsp:spPr>
        <a:xfrm>
          <a:off x="109505" y="4289891"/>
          <a:ext cx="1726862" cy="4738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ilgisayar İşletmen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atma ERDOĞAN</a:t>
          </a:r>
        </a:p>
      </dsp:txBody>
      <dsp:txXfrm>
        <a:off x="109505" y="4289891"/>
        <a:ext cx="1726862" cy="473863"/>
      </dsp:txXfrm>
    </dsp:sp>
    <dsp:sp modelId="{98CE5E81-89A2-4E05-A04F-6A24115E6643}">
      <dsp:nvSpPr>
        <dsp:cNvPr id="0" name=""/>
        <dsp:cNvSpPr/>
      </dsp:nvSpPr>
      <dsp:spPr>
        <a:xfrm>
          <a:off x="2151231" y="4280369"/>
          <a:ext cx="1726862" cy="4713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V.H.K.İ.                        Türkan ATLI</a:t>
          </a:r>
          <a:r>
            <a:rPr lang="tr-TR" sz="1200" b="1" i="0" kern="1200"/>
            <a:t> 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1231" y="4280369"/>
        <a:ext cx="1726862" cy="471345"/>
      </dsp:txXfrm>
    </dsp:sp>
    <dsp:sp modelId="{B6116B7B-532C-4391-826D-4E0FBEC88B4A}">
      <dsp:nvSpPr>
        <dsp:cNvPr id="0" name=""/>
        <dsp:cNvSpPr/>
      </dsp:nvSpPr>
      <dsp:spPr>
        <a:xfrm>
          <a:off x="4211940" y="4270848"/>
          <a:ext cx="1726862" cy="4738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Hemşire                            Fatime TİRYAKİOĞLU </a:t>
          </a:r>
          <a:endParaRPr lang="tr-TR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11940" y="4270848"/>
        <a:ext cx="1726862" cy="473863"/>
      </dsp:txXfrm>
    </dsp:sp>
    <dsp:sp modelId="{2E70AC69-DFE9-427D-BA5B-CA47D3AE0D24}">
      <dsp:nvSpPr>
        <dsp:cNvPr id="0" name=""/>
        <dsp:cNvSpPr/>
      </dsp:nvSpPr>
      <dsp:spPr>
        <a:xfrm>
          <a:off x="1022193" y="3117711"/>
          <a:ext cx="1782653" cy="48693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nder TAŞ</a:t>
          </a:r>
        </a:p>
      </dsp:txBody>
      <dsp:txXfrm>
        <a:off x="1022193" y="3117711"/>
        <a:ext cx="1782653" cy="48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7AD-1F3E-42DD-8BC0-3ABD001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6-07-08T11:27:00Z</dcterms:created>
  <dcterms:modified xsi:type="dcterms:W3CDTF">2026-07-08T11:27:00Z</dcterms:modified>
</cp:coreProperties>
</file>